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D69D5" w14:textId="77777777" w:rsidR="00AB1392" w:rsidRPr="00A76E88" w:rsidRDefault="00D634D3" w:rsidP="00A76E88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76E88">
        <w:rPr>
          <w:rFonts w:ascii="Times New Roman" w:hAnsi="Times New Roman" w:cs="Times New Roman"/>
          <w:b/>
          <w:sz w:val="32"/>
          <w:u w:val="single"/>
        </w:rPr>
        <w:t>Data Analysis and Visualization</w:t>
      </w:r>
    </w:p>
    <w:p w14:paraId="4281D3D1" w14:textId="45C6C877" w:rsidR="00A76E88" w:rsidRPr="00A76E88" w:rsidRDefault="00A76E88" w:rsidP="00A76E88">
      <w:pPr>
        <w:spacing w:line="360" w:lineRule="auto"/>
        <w:rPr>
          <w:rFonts w:ascii="Times New Roman" w:hAnsi="Times New Roman" w:cs="Times New Roman"/>
        </w:rPr>
      </w:pPr>
      <w:r w:rsidRPr="00A76E88">
        <w:rPr>
          <w:rFonts w:ascii="Times New Roman" w:hAnsi="Times New Roman" w:cs="Times New Roman"/>
        </w:rPr>
        <w:t xml:space="preserve">We visually analyzed our final data (Merge.csv) using Tableau and found the following conclusions – </w:t>
      </w:r>
    </w:p>
    <w:p w14:paraId="09A7BEB0" w14:textId="77777777" w:rsidR="00A76E88" w:rsidRPr="00A76E88" w:rsidRDefault="00A76E88" w:rsidP="00A76E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A76E88">
        <w:rPr>
          <w:rFonts w:ascii="Times New Roman" w:hAnsi="Times New Roman" w:cs="Times New Roman"/>
          <w:b/>
        </w:rPr>
        <w:t xml:space="preserve">Item sales </w:t>
      </w:r>
      <w:proofErr w:type="spellStart"/>
      <w:r w:rsidRPr="00A76E88">
        <w:rPr>
          <w:rFonts w:ascii="Times New Roman" w:hAnsi="Times New Roman" w:cs="Times New Roman"/>
          <w:b/>
        </w:rPr>
        <w:t>vs</w:t>
      </w:r>
      <w:proofErr w:type="spellEnd"/>
      <w:r w:rsidRPr="00A76E88">
        <w:rPr>
          <w:rFonts w:ascii="Times New Roman" w:hAnsi="Times New Roman" w:cs="Times New Roman"/>
          <w:b/>
        </w:rPr>
        <w:t xml:space="preserve"> Time of the Year</w:t>
      </w:r>
    </w:p>
    <w:p w14:paraId="034B1D8A" w14:textId="77777777" w:rsidR="00A76E88" w:rsidRPr="00A76E88" w:rsidRDefault="00A76E88" w:rsidP="00A76E88">
      <w:pPr>
        <w:spacing w:line="360" w:lineRule="auto"/>
        <w:rPr>
          <w:rFonts w:ascii="Times New Roman" w:hAnsi="Times New Roman" w:cs="Times New Roman"/>
        </w:rPr>
      </w:pPr>
      <w:r w:rsidRPr="00A76E88">
        <w:rPr>
          <w:rFonts w:ascii="Times New Roman" w:hAnsi="Times New Roman" w:cs="Times New Roman"/>
          <w:noProof/>
        </w:rPr>
        <w:drawing>
          <wp:inline distT="0" distB="0" distL="0" distR="0" wp14:anchorId="3E91BBD4" wp14:editId="77DF9100">
            <wp:extent cx="6677025" cy="3823970"/>
            <wp:effectExtent l="0" t="0" r="952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/>
                    <a:stretch/>
                  </pic:blipFill>
                  <pic:spPr>
                    <a:xfrm>
                      <a:off x="0" y="0"/>
                      <a:ext cx="66770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E210" w14:textId="77777777" w:rsidR="00A76E88" w:rsidRPr="00A76E88" w:rsidRDefault="00A76E88" w:rsidP="00414C93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76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s the graph shows, </w:t>
      </w:r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the demand for items changes as per </w:t>
      </w:r>
      <w:r w:rsidR="009328AB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season and months thus the supply should adapt to such changes. </w:t>
      </w:r>
    </w:p>
    <w:p w14:paraId="16C58318" w14:textId="77777777" w:rsidR="00A76E88" w:rsidRPr="00414C93" w:rsidRDefault="00A76E88" w:rsidP="00414C93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76E88">
        <w:rPr>
          <w:rFonts w:ascii="Times New Roman" w:hAnsi="Times New Roman" w:cs="Times New Roman"/>
          <w:color w:val="auto"/>
          <w:sz w:val="22"/>
          <w:szCs w:val="22"/>
        </w:rPr>
        <w:t>Item1 and Item</w:t>
      </w:r>
      <w:r w:rsidR="009328AB">
        <w:rPr>
          <w:rFonts w:ascii="Times New Roman" w:hAnsi="Times New Roman" w:cs="Times New Roman"/>
          <w:color w:val="auto"/>
          <w:sz w:val="22"/>
          <w:szCs w:val="22"/>
        </w:rPr>
        <w:t>97 vary according to each month</w:t>
      </w:r>
      <w:proofErr w:type="gramStart"/>
      <w:r w:rsidR="009328AB">
        <w:rPr>
          <w:rFonts w:ascii="Times New Roman" w:hAnsi="Times New Roman" w:cs="Times New Roman"/>
          <w:color w:val="auto"/>
          <w:sz w:val="22"/>
          <w:szCs w:val="22"/>
        </w:rPr>
        <w:t>;</w:t>
      </w:r>
      <w:proofErr w:type="gramEnd"/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 Item1 being bought mostly during March-July and the latter from December to January.</w:t>
      </w:r>
      <w:r w:rsidRPr="00414C93">
        <w:rPr>
          <w:rFonts w:ascii="Times New Roman" w:hAnsi="Times New Roman" w:cs="Times New Roman"/>
          <w:color w:val="auto"/>
          <w:sz w:val="22"/>
          <w:szCs w:val="22"/>
        </w:rPr>
        <w:t xml:space="preserve"> Items 44 and 32 are fairly constant over the months. </w:t>
      </w:r>
    </w:p>
    <w:p w14:paraId="3242DCE7" w14:textId="77777777" w:rsidR="00A76E88" w:rsidRPr="009328AB" w:rsidRDefault="00A76E88" w:rsidP="009328AB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76E88">
        <w:rPr>
          <w:rFonts w:ascii="Times New Roman" w:hAnsi="Times New Roman" w:cs="Times New Roman"/>
          <w:color w:val="auto"/>
          <w:sz w:val="22"/>
          <w:szCs w:val="22"/>
        </w:rPr>
        <w:t>We also see that Item93 hasn’t been sold post-March 20</w:t>
      </w:r>
      <w:r w:rsidR="009328AB">
        <w:rPr>
          <w:rFonts w:ascii="Times New Roman" w:hAnsi="Times New Roman" w:cs="Times New Roman"/>
          <w:color w:val="auto"/>
          <w:sz w:val="22"/>
          <w:szCs w:val="22"/>
        </w:rPr>
        <w:t>13 and would likely be not sold;</w:t>
      </w:r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28AB" w:rsidRPr="009328A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328AB">
        <w:rPr>
          <w:rFonts w:ascii="Times New Roman" w:hAnsi="Times New Roman" w:cs="Times New Roman"/>
          <w:color w:val="auto"/>
          <w:sz w:val="22"/>
          <w:szCs w:val="22"/>
        </w:rPr>
        <w:t xml:space="preserve">s opposed to </w:t>
      </w:r>
      <w:r w:rsidR="009328AB" w:rsidRPr="009328AB">
        <w:rPr>
          <w:rFonts w:ascii="Times New Roman" w:hAnsi="Times New Roman" w:cs="Times New Roman"/>
          <w:color w:val="auto"/>
          <w:sz w:val="22"/>
          <w:szCs w:val="22"/>
        </w:rPr>
        <w:t>Item22, which has just</w:t>
      </w:r>
      <w:r w:rsidRPr="009328AB">
        <w:rPr>
          <w:rFonts w:ascii="Times New Roman" w:hAnsi="Times New Roman" w:cs="Times New Roman"/>
          <w:color w:val="auto"/>
          <w:sz w:val="22"/>
          <w:szCs w:val="22"/>
        </w:rPr>
        <w:t xml:space="preserve"> started its sales from April 2014. </w:t>
      </w:r>
    </w:p>
    <w:p w14:paraId="4A2151B3" w14:textId="77777777" w:rsidR="00A76E88" w:rsidRDefault="00A76E88" w:rsidP="00414C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14C93">
        <w:rPr>
          <w:rFonts w:ascii="Times New Roman" w:hAnsi="Times New Roman" w:cs="Times New Roman"/>
        </w:rPr>
        <w:t>There are predictions shown at the right in light color, as to how the sales would be.</w:t>
      </w:r>
    </w:p>
    <w:p w14:paraId="7B481A50" w14:textId="77777777" w:rsidR="00737187" w:rsidRDefault="00737187" w:rsidP="00737187">
      <w:pPr>
        <w:spacing w:line="360" w:lineRule="auto"/>
        <w:rPr>
          <w:rFonts w:ascii="Times New Roman" w:hAnsi="Times New Roman" w:cs="Times New Roman"/>
        </w:rPr>
      </w:pPr>
    </w:p>
    <w:p w14:paraId="18266A8C" w14:textId="77777777" w:rsidR="009328AB" w:rsidRDefault="009328AB" w:rsidP="00737187">
      <w:pPr>
        <w:spacing w:line="360" w:lineRule="auto"/>
        <w:rPr>
          <w:rFonts w:ascii="Times New Roman" w:hAnsi="Times New Roman" w:cs="Times New Roman"/>
        </w:rPr>
      </w:pPr>
    </w:p>
    <w:p w14:paraId="14D23D87" w14:textId="77777777" w:rsidR="00737187" w:rsidRDefault="00737187" w:rsidP="00737187">
      <w:pPr>
        <w:spacing w:line="360" w:lineRule="auto"/>
        <w:rPr>
          <w:rFonts w:ascii="Times New Roman" w:hAnsi="Times New Roman" w:cs="Times New Roman"/>
        </w:rPr>
      </w:pPr>
    </w:p>
    <w:p w14:paraId="608F0E27" w14:textId="77777777" w:rsidR="00737187" w:rsidRPr="00737187" w:rsidRDefault="00737187" w:rsidP="007371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ffect of Thunderstorms on Item Sales - </w:t>
      </w:r>
    </w:p>
    <w:p w14:paraId="6B1ECB27" w14:textId="77777777" w:rsidR="00737187" w:rsidRDefault="00737187" w:rsidP="00737187">
      <w:pPr>
        <w:spacing w:line="360" w:lineRule="auto"/>
        <w:rPr>
          <w:rFonts w:ascii="Times New Roman" w:hAnsi="Times New Roman" w:cs="Times New Roman"/>
        </w:rPr>
      </w:pPr>
      <w:r w:rsidRPr="007371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CA96CC" wp14:editId="3507FC3B">
            <wp:extent cx="6848475" cy="366522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 b="6830"/>
                    <a:stretch/>
                  </pic:blipFill>
                  <pic:spPr>
                    <a:xfrm>
                      <a:off x="0" y="0"/>
                      <a:ext cx="684847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80F8" w14:textId="77777777" w:rsidR="009328AB" w:rsidRPr="009328AB" w:rsidRDefault="002C5D8C" w:rsidP="002C5D8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0" w:name="_GoBack"/>
      <w:r w:rsidRPr="002C5D8C">
        <w:rPr>
          <w:rFonts w:ascii="Times New Roman" w:hAnsi="Times New Roman" w:cs="Times New Roman"/>
          <w:bCs/>
        </w:rPr>
        <w:t xml:space="preserve">The </w:t>
      </w:r>
      <w:r w:rsidR="009328AB" w:rsidRPr="002C5D8C">
        <w:rPr>
          <w:rFonts w:ascii="Times New Roman" w:hAnsi="Times New Roman" w:cs="Times New Roman"/>
          <w:bCs/>
        </w:rPr>
        <w:t>sale of some of the items spike while others reduces</w:t>
      </w:r>
      <w:r w:rsidRPr="002C5D8C">
        <w:rPr>
          <w:rFonts w:ascii="Times New Roman" w:hAnsi="Times New Roman" w:cs="Times New Roman"/>
          <w:bCs/>
        </w:rPr>
        <w:t xml:space="preserve">. </w:t>
      </w:r>
    </w:p>
    <w:p w14:paraId="05B46FDB" w14:textId="77777777" w:rsidR="009328AB" w:rsidRDefault="009328AB" w:rsidP="002C5D8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ore number</w:t>
      </w:r>
      <w:r w:rsidR="002C5D8C" w:rsidRPr="002C5D8C">
        <w:rPr>
          <w:rFonts w:ascii="Times New Roman" w:hAnsi="Times New Roman" w:cs="Times New Roman"/>
          <w:bCs/>
        </w:rPr>
        <w:t xml:space="preserve"> of Item110 </w:t>
      </w:r>
      <w:r w:rsidRPr="002C5D8C">
        <w:rPr>
          <w:rFonts w:ascii="Times New Roman" w:hAnsi="Times New Roman" w:cs="Times New Roman"/>
          <w:bCs/>
        </w:rPr>
        <w:t>is</w:t>
      </w:r>
      <w:r w:rsidR="002C5D8C" w:rsidRPr="002C5D8C">
        <w:rPr>
          <w:rFonts w:ascii="Times New Roman" w:hAnsi="Times New Roman" w:cs="Times New Roman"/>
          <w:bCs/>
        </w:rPr>
        <w:t xml:space="preserve"> sold during the </w:t>
      </w:r>
      <w:r w:rsidR="002C5D8C" w:rsidRPr="002C5D8C">
        <w:rPr>
          <w:rFonts w:ascii="Times New Roman" w:hAnsi="Times New Roman" w:cs="Times New Roman"/>
        </w:rPr>
        <w:t>storm</w:t>
      </w:r>
      <w:r>
        <w:rPr>
          <w:rFonts w:ascii="Times New Roman" w:hAnsi="Times New Roman" w:cs="Times New Roman"/>
        </w:rPr>
        <w:t xml:space="preserve"> (Thunderstorm: 1)</w:t>
      </w:r>
      <w:r w:rsidR="002C5D8C" w:rsidRPr="002C5D8C">
        <w:rPr>
          <w:rFonts w:ascii="Times New Roman" w:hAnsi="Times New Roman" w:cs="Times New Roman"/>
        </w:rPr>
        <w:t xml:space="preserve">. </w:t>
      </w:r>
    </w:p>
    <w:p w14:paraId="7633DC27" w14:textId="77777777" w:rsidR="002C5D8C" w:rsidRPr="002C5D8C" w:rsidRDefault="002C5D8C" w:rsidP="002C5D8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C5D8C">
        <w:rPr>
          <w:rFonts w:ascii="Times New Roman" w:hAnsi="Times New Roman" w:cs="Times New Roman"/>
        </w:rPr>
        <w:t xml:space="preserve">Item109 is sold less during the </w:t>
      </w:r>
      <w:r w:rsidR="009328AB">
        <w:rPr>
          <w:rFonts w:ascii="Times New Roman" w:hAnsi="Times New Roman" w:cs="Times New Roman"/>
        </w:rPr>
        <w:t>thunderstorms (Thunderstorm: 1)</w:t>
      </w:r>
      <w:r w:rsidR="009328AB" w:rsidRPr="002C5D8C">
        <w:rPr>
          <w:rFonts w:ascii="Times New Roman" w:hAnsi="Times New Roman" w:cs="Times New Roman"/>
        </w:rPr>
        <w:t>.</w:t>
      </w:r>
    </w:p>
    <w:bookmarkEnd w:id="0"/>
    <w:sectPr w:rsidR="002C5D8C" w:rsidRPr="002C5D8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FC423" w14:textId="77777777" w:rsidR="00082799" w:rsidRDefault="00082799" w:rsidP="000B4659">
      <w:pPr>
        <w:spacing w:after="0" w:line="240" w:lineRule="auto"/>
      </w:pPr>
      <w:r>
        <w:separator/>
      </w:r>
    </w:p>
  </w:endnote>
  <w:endnote w:type="continuationSeparator" w:id="0">
    <w:p w14:paraId="143EEC65" w14:textId="77777777" w:rsidR="00082799" w:rsidRDefault="00082799" w:rsidP="000B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44166" w14:textId="77777777" w:rsidR="00082799" w:rsidRDefault="00082799" w:rsidP="000B4659">
      <w:pPr>
        <w:spacing w:after="0" w:line="240" w:lineRule="auto"/>
      </w:pPr>
      <w:r>
        <w:separator/>
      </w:r>
    </w:p>
  </w:footnote>
  <w:footnote w:type="continuationSeparator" w:id="0">
    <w:p w14:paraId="6A2016D2" w14:textId="77777777" w:rsidR="00082799" w:rsidRDefault="00082799" w:rsidP="000B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06F2C6A1" w14:textId="77777777" w:rsidR="00D67C67" w:rsidRPr="00D67C67" w:rsidRDefault="00D67C67" w:rsidP="00971BF9">
        <w:pPr>
          <w:pStyle w:val="Header"/>
          <w:rPr>
            <w:rFonts w:ascii="Times New Roman" w:hAnsi="Times New Roman" w:cs="Times New Roman"/>
          </w:rPr>
        </w:pPr>
        <w:r w:rsidRPr="00D67C67">
          <w:rPr>
            <w:rFonts w:ascii="Times New Roman" w:hAnsi="Times New Roman" w:cs="Times New Roman"/>
          </w:rPr>
          <w:t>Prannoy Banerjee (</w:t>
        </w:r>
        <w:hyperlink r:id="rId1" w:history="1">
          <w:r w:rsidRPr="00D67C67">
            <w:rPr>
              <w:rStyle w:val="Hyperlink"/>
              <w:rFonts w:ascii="Times New Roman" w:hAnsi="Times New Roman" w:cs="Times New Roman"/>
            </w:rPr>
            <w:t>prannoy@umd.edu</w:t>
          </w:r>
        </w:hyperlink>
        <w:r w:rsidRPr="00D67C67">
          <w:rPr>
            <w:rFonts w:ascii="Times New Roman" w:hAnsi="Times New Roman" w:cs="Times New Roman"/>
          </w:rPr>
          <w:t xml:space="preserve">) </w:t>
        </w:r>
        <w:r w:rsidRPr="00D67C67">
          <w:rPr>
            <w:rFonts w:ascii="Times New Roman" w:hAnsi="Times New Roman" w:cs="Times New Roman"/>
          </w:rPr>
          <w:tab/>
        </w:r>
        <w:r w:rsidRPr="00D67C67">
          <w:rPr>
            <w:rFonts w:ascii="Times New Roman" w:hAnsi="Times New Roman" w:cs="Times New Roman"/>
          </w:rPr>
          <w:tab/>
          <w:t xml:space="preserve">Page </w:t>
        </w:r>
        <w:r w:rsidRPr="00D67C67">
          <w:rPr>
            <w:rFonts w:ascii="Times New Roman" w:hAnsi="Times New Roman" w:cs="Times New Roman"/>
            <w:b/>
            <w:bCs/>
          </w:rPr>
          <w:fldChar w:fldCharType="begin"/>
        </w:r>
        <w:r w:rsidRPr="00D67C67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D67C67">
          <w:rPr>
            <w:rFonts w:ascii="Times New Roman" w:hAnsi="Times New Roman" w:cs="Times New Roman"/>
            <w:b/>
            <w:bCs/>
          </w:rPr>
          <w:fldChar w:fldCharType="separate"/>
        </w:r>
        <w:r w:rsidR="00D255B3">
          <w:rPr>
            <w:rFonts w:ascii="Times New Roman" w:hAnsi="Times New Roman" w:cs="Times New Roman"/>
            <w:b/>
            <w:bCs/>
            <w:noProof/>
          </w:rPr>
          <w:t>2</w:t>
        </w:r>
        <w:r w:rsidRPr="00D67C67">
          <w:rPr>
            <w:rFonts w:ascii="Times New Roman" w:hAnsi="Times New Roman" w:cs="Times New Roman"/>
            <w:b/>
            <w:bCs/>
          </w:rPr>
          <w:fldChar w:fldCharType="end"/>
        </w:r>
        <w:r w:rsidRPr="00D67C67">
          <w:rPr>
            <w:rFonts w:ascii="Times New Roman" w:hAnsi="Times New Roman" w:cs="Times New Roman"/>
          </w:rPr>
          <w:t xml:space="preserve"> of </w:t>
        </w:r>
        <w:r w:rsidRPr="00D67C67">
          <w:rPr>
            <w:rFonts w:ascii="Times New Roman" w:hAnsi="Times New Roman" w:cs="Times New Roman"/>
            <w:b/>
            <w:bCs/>
          </w:rPr>
          <w:fldChar w:fldCharType="begin"/>
        </w:r>
        <w:r w:rsidRPr="00D67C67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D67C67">
          <w:rPr>
            <w:rFonts w:ascii="Times New Roman" w:hAnsi="Times New Roman" w:cs="Times New Roman"/>
            <w:b/>
            <w:bCs/>
          </w:rPr>
          <w:fldChar w:fldCharType="separate"/>
        </w:r>
        <w:r w:rsidR="00D255B3">
          <w:rPr>
            <w:rFonts w:ascii="Times New Roman" w:hAnsi="Times New Roman" w:cs="Times New Roman"/>
            <w:b/>
            <w:bCs/>
            <w:noProof/>
          </w:rPr>
          <w:t>2</w:t>
        </w:r>
        <w:r w:rsidRPr="00D67C67">
          <w:rPr>
            <w:rFonts w:ascii="Times New Roman" w:hAnsi="Times New Roman" w:cs="Times New Roman"/>
            <w:b/>
            <w:bCs/>
          </w:rPr>
          <w:fldChar w:fldCharType="end"/>
        </w:r>
      </w:p>
      <w:p w14:paraId="2ABABCF2" w14:textId="77777777" w:rsidR="00971BF9" w:rsidRPr="00D67C67" w:rsidRDefault="00971BF9" w:rsidP="00971BF9">
        <w:pPr>
          <w:pStyle w:val="Header"/>
          <w:rPr>
            <w:rFonts w:ascii="Times New Roman" w:hAnsi="Times New Roman" w:cs="Times New Roman"/>
          </w:rPr>
        </w:pPr>
        <w:proofErr w:type="spellStart"/>
        <w:r w:rsidRPr="00D67C67">
          <w:rPr>
            <w:rFonts w:ascii="Times New Roman" w:hAnsi="Times New Roman" w:cs="Times New Roman"/>
          </w:rPr>
          <w:t>Vinayak</w:t>
        </w:r>
        <w:proofErr w:type="spellEnd"/>
        <w:r w:rsidRPr="00D67C67">
          <w:rPr>
            <w:rFonts w:ascii="Times New Roman" w:hAnsi="Times New Roman" w:cs="Times New Roman"/>
          </w:rPr>
          <w:t xml:space="preserve"> </w:t>
        </w:r>
        <w:proofErr w:type="spellStart"/>
        <w:r w:rsidRPr="00D67C67">
          <w:rPr>
            <w:rFonts w:ascii="Times New Roman" w:hAnsi="Times New Roman" w:cs="Times New Roman"/>
          </w:rPr>
          <w:t>Pande</w:t>
        </w:r>
        <w:proofErr w:type="spellEnd"/>
        <w:r w:rsidRPr="00D67C67">
          <w:rPr>
            <w:rFonts w:ascii="Times New Roman" w:hAnsi="Times New Roman" w:cs="Times New Roman"/>
          </w:rPr>
          <w:t xml:space="preserve"> (</w:t>
        </w:r>
        <w:hyperlink r:id="rId2" w:history="1">
          <w:r w:rsidRPr="00D67C67">
            <w:rPr>
              <w:rStyle w:val="Hyperlink"/>
              <w:rFonts w:ascii="Times New Roman" w:hAnsi="Times New Roman" w:cs="Times New Roman"/>
            </w:rPr>
            <w:t>vmpande@umd.edu</w:t>
          </w:r>
        </w:hyperlink>
        <w:r w:rsidRPr="00D67C67">
          <w:rPr>
            <w:rFonts w:ascii="Times New Roman" w:hAnsi="Times New Roman" w:cs="Times New Roman"/>
          </w:rPr>
          <w:t>)</w:t>
        </w:r>
        <w:r w:rsidRPr="00971BF9"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  <w:p w14:paraId="58EF5B11" w14:textId="77777777" w:rsidR="00DE49C7" w:rsidRPr="00971BF9" w:rsidRDefault="00DE49C7" w:rsidP="00971B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9EF"/>
    <w:multiLevelType w:val="hybridMultilevel"/>
    <w:tmpl w:val="6884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F3D74"/>
    <w:multiLevelType w:val="hybridMultilevel"/>
    <w:tmpl w:val="8C80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5282"/>
    <w:multiLevelType w:val="hybridMultilevel"/>
    <w:tmpl w:val="0A5E13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5C7B52"/>
    <w:multiLevelType w:val="hybridMultilevel"/>
    <w:tmpl w:val="94BE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04"/>
    <w:rsid w:val="000010FE"/>
    <w:rsid w:val="000014F2"/>
    <w:rsid w:val="00005139"/>
    <w:rsid w:val="00010220"/>
    <w:rsid w:val="00014579"/>
    <w:rsid w:val="00016821"/>
    <w:rsid w:val="00022580"/>
    <w:rsid w:val="000239FF"/>
    <w:rsid w:val="00025103"/>
    <w:rsid w:val="0003098E"/>
    <w:rsid w:val="000309B4"/>
    <w:rsid w:val="00041C1A"/>
    <w:rsid w:val="0004203E"/>
    <w:rsid w:val="00043893"/>
    <w:rsid w:val="00043A8F"/>
    <w:rsid w:val="00044B76"/>
    <w:rsid w:val="00047EE3"/>
    <w:rsid w:val="00054AF3"/>
    <w:rsid w:val="00057E31"/>
    <w:rsid w:val="00060BF3"/>
    <w:rsid w:val="00063352"/>
    <w:rsid w:val="00063D22"/>
    <w:rsid w:val="00064CA1"/>
    <w:rsid w:val="00065434"/>
    <w:rsid w:val="000700CF"/>
    <w:rsid w:val="00070DF7"/>
    <w:rsid w:val="000717F5"/>
    <w:rsid w:val="00073200"/>
    <w:rsid w:val="000744FA"/>
    <w:rsid w:val="0007614C"/>
    <w:rsid w:val="00081F60"/>
    <w:rsid w:val="00082799"/>
    <w:rsid w:val="00086969"/>
    <w:rsid w:val="00087B21"/>
    <w:rsid w:val="00087F7B"/>
    <w:rsid w:val="0009352B"/>
    <w:rsid w:val="00093691"/>
    <w:rsid w:val="00094203"/>
    <w:rsid w:val="00095C08"/>
    <w:rsid w:val="000A05B1"/>
    <w:rsid w:val="000A26E9"/>
    <w:rsid w:val="000A3469"/>
    <w:rsid w:val="000A47DA"/>
    <w:rsid w:val="000A5D9B"/>
    <w:rsid w:val="000A61E4"/>
    <w:rsid w:val="000A6733"/>
    <w:rsid w:val="000B1B42"/>
    <w:rsid w:val="000B4659"/>
    <w:rsid w:val="000B4D73"/>
    <w:rsid w:val="000C6E84"/>
    <w:rsid w:val="000D65DF"/>
    <w:rsid w:val="000E4714"/>
    <w:rsid w:val="000E5A42"/>
    <w:rsid w:val="000F1DFC"/>
    <w:rsid w:val="000F2571"/>
    <w:rsid w:val="000F2B98"/>
    <w:rsid w:val="000F449D"/>
    <w:rsid w:val="000F4A28"/>
    <w:rsid w:val="000F6623"/>
    <w:rsid w:val="000F70CB"/>
    <w:rsid w:val="000F7E88"/>
    <w:rsid w:val="00100307"/>
    <w:rsid w:val="00102E20"/>
    <w:rsid w:val="00102ECF"/>
    <w:rsid w:val="001032A9"/>
    <w:rsid w:val="00104336"/>
    <w:rsid w:val="00104BD8"/>
    <w:rsid w:val="0010512E"/>
    <w:rsid w:val="001058A8"/>
    <w:rsid w:val="00105EF8"/>
    <w:rsid w:val="001131ED"/>
    <w:rsid w:val="00114642"/>
    <w:rsid w:val="00114C0D"/>
    <w:rsid w:val="001155C5"/>
    <w:rsid w:val="001165DE"/>
    <w:rsid w:val="00121094"/>
    <w:rsid w:val="00123E2C"/>
    <w:rsid w:val="00124599"/>
    <w:rsid w:val="00130EA2"/>
    <w:rsid w:val="00131471"/>
    <w:rsid w:val="00133343"/>
    <w:rsid w:val="001337D1"/>
    <w:rsid w:val="0013561F"/>
    <w:rsid w:val="00135B64"/>
    <w:rsid w:val="00142F15"/>
    <w:rsid w:val="0014542A"/>
    <w:rsid w:val="001475D9"/>
    <w:rsid w:val="00152411"/>
    <w:rsid w:val="00154146"/>
    <w:rsid w:val="00156DCB"/>
    <w:rsid w:val="0015791D"/>
    <w:rsid w:val="00166C15"/>
    <w:rsid w:val="00173E62"/>
    <w:rsid w:val="001743F8"/>
    <w:rsid w:val="001828B8"/>
    <w:rsid w:val="00183E22"/>
    <w:rsid w:val="00185D3E"/>
    <w:rsid w:val="00186462"/>
    <w:rsid w:val="001876F8"/>
    <w:rsid w:val="00191D88"/>
    <w:rsid w:val="00194CC0"/>
    <w:rsid w:val="001A22BD"/>
    <w:rsid w:val="001A36FD"/>
    <w:rsid w:val="001A46B5"/>
    <w:rsid w:val="001A5C60"/>
    <w:rsid w:val="001B12B1"/>
    <w:rsid w:val="001B31AC"/>
    <w:rsid w:val="001B7B99"/>
    <w:rsid w:val="001C39EB"/>
    <w:rsid w:val="001C41D2"/>
    <w:rsid w:val="001C69A6"/>
    <w:rsid w:val="001D4475"/>
    <w:rsid w:val="001D4E95"/>
    <w:rsid w:val="001D7AEF"/>
    <w:rsid w:val="001E18F4"/>
    <w:rsid w:val="001E3315"/>
    <w:rsid w:val="001E3FD6"/>
    <w:rsid w:val="001F52C7"/>
    <w:rsid w:val="001F67E3"/>
    <w:rsid w:val="00202C2B"/>
    <w:rsid w:val="00204635"/>
    <w:rsid w:val="00204B69"/>
    <w:rsid w:val="00205E12"/>
    <w:rsid w:val="00206606"/>
    <w:rsid w:val="00210A6A"/>
    <w:rsid w:val="00213DAC"/>
    <w:rsid w:val="002146C4"/>
    <w:rsid w:val="00216E84"/>
    <w:rsid w:val="00220216"/>
    <w:rsid w:val="00222297"/>
    <w:rsid w:val="00222D19"/>
    <w:rsid w:val="00222D77"/>
    <w:rsid w:val="00223E76"/>
    <w:rsid w:val="002248B2"/>
    <w:rsid w:val="00225931"/>
    <w:rsid w:val="00230FB1"/>
    <w:rsid w:val="00231515"/>
    <w:rsid w:val="00233B5A"/>
    <w:rsid w:val="00237222"/>
    <w:rsid w:val="00237D7B"/>
    <w:rsid w:val="00240734"/>
    <w:rsid w:val="00240D41"/>
    <w:rsid w:val="00245669"/>
    <w:rsid w:val="0024595A"/>
    <w:rsid w:val="00247E61"/>
    <w:rsid w:val="00250C8C"/>
    <w:rsid w:val="00252F68"/>
    <w:rsid w:val="00255AA3"/>
    <w:rsid w:val="00255C50"/>
    <w:rsid w:val="00260C98"/>
    <w:rsid w:val="002627D6"/>
    <w:rsid w:val="00262811"/>
    <w:rsid w:val="0027118D"/>
    <w:rsid w:val="002717FF"/>
    <w:rsid w:val="00271B6E"/>
    <w:rsid w:val="00273C7D"/>
    <w:rsid w:val="0027483B"/>
    <w:rsid w:val="00276842"/>
    <w:rsid w:val="00284FAE"/>
    <w:rsid w:val="002865BC"/>
    <w:rsid w:val="00290027"/>
    <w:rsid w:val="002905F8"/>
    <w:rsid w:val="00292558"/>
    <w:rsid w:val="002A12A3"/>
    <w:rsid w:val="002A284F"/>
    <w:rsid w:val="002A3CB8"/>
    <w:rsid w:val="002A408F"/>
    <w:rsid w:val="002A4D78"/>
    <w:rsid w:val="002A4D7F"/>
    <w:rsid w:val="002A5860"/>
    <w:rsid w:val="002A77A0"/>
    <w:rsid w:val="002A7DB3"/>
    <w:rsid w:val="002B53F8"/>
    <w:rsid w:val="002B6020"/>
    <w:rsid w:val="002B68CD"/>
    <w:rsid w:val="002B733F"/>
    <w:rsid w:val="002C1351"/>
    <w:rsid w:val="002C1654"/>
    <w:rsid w:val="002C5205"/>
    <w:rsid w:val="002C5D8C"/>
    <w:rsid w:val="002C5DC1"/>
    <w:rsid w:val="002D1ABD"/>
    <w:rsid w:val="002D3C58"/>
    <w:rsid w:val="002D42FD"/>
    <w:rsid w:val="002E1842"/>
    <w:rsid w:val="002E240D"/>
    <w:rsid w:val="002E5664"/>
    <w:rsid w:val="002F3051"/>
    <w:rsid w:val="002F5A75"/>
    <w:rsid w:val="002F5D33"/>
    <w:rsid w:val="002F69C7"/>
    <w:rsid w:val="003017CC"/>
    <w:rsid w:val="00304E1B"/>
    <w:rsid w:val="0030545A"/>
    <w:rsid w:val="00305FD9"/>
    <w:rsid w:val="00310F8D"/>
    <w:rsid w:val="003153DA"/>
    <w:rsid w:val="00315F87"/>
    <w:rsid w:val="00316190"/>
    <w:rsid w:val="00323332"/>
    <w:rsid w:val="00324C6D"/>
    <w:rsid w:val="00330C4F"/>
    <w:rsid w:val="003313D7"/>
    <w:rsid w:val="00334879"/>
    <w:rsid w:val="00335DC5"/>
    <w:rsid w:val="0033627A"/>
    <w:rsid w:val="003403AE"/>
    <w:rsid w:val="003428A2"/>
    <w:rsid w:val="00344642"/>
    <w:rsid w:val="00352FAC"/>
    <w:rsid w:val="00355C1D"/>
    <w:rsid w:val="00360A8A"/>
    <w:rsid w:val="00362E5C"/>
    <w:rsid w:val="003816ED"/>
    <w:rsid w:val="00383A6A"/>
    <w:rsid w:val="0038439A"/>
    <w:rsid w:val="00384858"/>
    <w:rsid w:val="00385289"/>
    <w:rsid w:val="003864AE"/>
    <w:rsid w:val="003866EC"/>
    <w:rsid w:val="00386BF0"/>
    <w:rsid w:val="00386E6A"/>
    <w:rsid w:val="00387991"/>
    <w:rsid w:val="00394021"/>
    <w:rsid w:val="003A36BC"/>
    <w:rsid w:val="003A6D85"/>
    <w:rsid w:val="003B0358"/>
    <w:rsid w:val="003B3038"/>
    <w:rsid w:val="003B50F2"/>
    <w:rsid w:val="003B57E2"/>
    <w:rsid w:val="003C2F29"/>
    <w:rsid w:val="003C513D"/>
    <w:rsid w:val="003C7EFA"/>
    <w:rsid w:val="003D06CF"/>
    <w:rsid w:val="003D082F"/>
    <w:rsid w:val="003D1FA0"/>
    <w:rsid w:val="003D329D"/>
    <w:rsid w:val="003D337F"/>
    <w:rsid w:val="003D37AD"/>
    <w:rsid w:val="003D4E17"/>
    <w:rsid w:val="003D57FF"/>
    <w:rsid w:val="003D5D6D"/>
    <w:rsid w:val="003E2B5F"/>
    <w:rsid w:val="003E48E9"/>
    <w:rsid w:val="003F1445"/>
    <w:rsid w:val="003F17F5"/>
    <w:rsid w:val="003F74A8"/>
    <w:rsid w:val="00400634"/>
    <w:rsid w:val="00401A4E"/>
    <w:rsid w:val="00401DBB"/>
    <w:rsid w:val="00407082"/>
    <w:rsid w:val="00407404"/>
    <w:rsid w:val="0041458A"/>
    <w:rsid w:val="00414C93"/>
    <w:rsid w:val="004156A9"/>
    <w:rsid w:val="00420FB1"/>
    <w:rsid w:val="004217C9"/>
    <w:rsid w:val="004253D8"/>
    <w:rsid w:val="00435E4C"/>
    <w:rsid w:val="004370E1"/>
    <w:rsid w:val="0044015A"/>
    <w:rsid w:val="00440789"/>
    <w:rsid w:val="00442696"/>
    <w:rsid w:val="00444D9A"/>
    <w:rsid w:val="00444F8C"/>
    <w:rsid w:val="00451F12"/>
    <w:rsid w:val="00452934"/>
    <w:rsid w:val="0045352B"/>
    <w:rsid w:val="004541AC"/>
    <w:rsid w:val="004545EA"/>
    <w:rsid w:val="0045713F"/>
    <w:rsid w:val="00457614"/>
    <w:rsid w:val="00457F50"/>
    <w:rsid w:val="00457F59"/>
    <w:rsid w:val="00462293"/>
    <w:rsid w:val="00462CE3"/>
    <w:rsid w:val="004647AE"/>
    <w:rsid w:val="00466365"/>
    <w:rsid w:val="0047351C"/>
    <w:rsid w:val="004754FD"/>
    <w:rsid w:val="00475B4A"/>
    <w:rsid w:val="0048326A"/>
    <w:rsid w:val="004843FB"/>
    <w:rsid w:val="00491819"/>
    <w:rsid w:val="00496D05"/>
    <w:rsid w:val="00497435"/>
    <w:rsid w:val="00497CFC"/>
    <w:rsid w:val="004A0E33"/>
    <w:rsid w:val="004A3E55"/>
    <w:rsid w:val="004A5653"/>
    <w:rsid w:val="004A5C8B"/>
    <w:rsid w:val="004A5DB7"/>
    <w:rsid w:val="004A6CFB"/>
    <w:rsid w:val="004B0333"/>
    <w:rsid w:val="004B081A"/>
    <w:rsid w:val="004B4313"/>
    <w:rsid w:val="004B5C79"/>
    <w:rsid w:val="004B6BA3"/>
    <w:rsid w:val="004B746D"/>
    <w:rsid w:val="004C0E71"/>
    <w:rsid w:val="004C6C47"/>
    <w:rsid w:val="004C7481"/>
    <w:rsid w:val="004D1C6A"/>
    <w:rsid w:val="004D24D6"/>
    <w:rsid w:val="004D2959"/>
    <w:rsid w:val="004D634F"/>
    <w:rsid w:val="004D637D"/>
    <w:rsid w:val="004E6612"/>
    <w:rsid w:val="004E6F1A"/>
    <w:rsid w:val="004E7A3E"/>
    <w:rsid w:val="004F0748"/>
    <w:rsid w:val="004F1216"/>
    <w:rsid w:val="004F5AA8"/>
    <w:rsid w:val="004F799C"/>
    <w:rsid w:val="00500CA5"/>
    <w:rsid w:val="00502EB4"/>
    <w:rsid w:val="00503F4C"/>
    <w:rsid w:val="005045E1"/>
    <w:rsid w:val="0050598B"/>
    <w:rsid w:val="0050611B"/>
    <w:rsid w:val="00512327"/>
    <w:rsid w:val="005155F0"/>
    <w:rsid w:val="00516616"/>
    <w:rsid w:val="00516F3E"/>
    <w:rsid w:val="0052207C"/>
    <w:rsid w:val="00522EC1"/>
    <w:rsid w:val="00525520"/>
    <w:rsid w:val="005255D8"/>
    <w:rsid w:val="00525D7D"/>
    <w:rsid w:val="00527632"/>
    <w:rsid w:val="005324EF"/>
    <w:rsid w:val="005335C0"/>
    <w:rsid w:val="005369C4"/>
    <w:rsid w:val="0054310C"/>
    <w:rsid w:val="00543A11"/>
    <w:rsid w:val="00545E66"/>
    <w:rsid w:val="00546121"/>
    <w:rsid w:val="005463F4"/>
    <w:rsid w:val="005513E9"/>
    <w:rsid w:val="00554EB4"/>
    <w:rsid w:val="00557CED"/>
    <w:rsid w:val="005602DC"/>
    <w:rsid w:val="0056205E"/>
    <w:rsid w:val="00562851"/>
    <w:rsid w:val="00563C8D"/>
    <w:rsid w:val="00566475"/>
    <w:rsid w:val="005705C0"/>
    <w:rsid w:val="005725CB"/>
    <w:rsid w:val="00576148"/>
    <w:rsid w:val="00576373"/>
    <w:rsid w:val="00580034"/>
    <w:rsid w:val="00591474"/>
    <w:rsid w:val="0059595C"/>
    <w:rsid w:val="005A17D4"/>
    <w:rsid w:val="005A2785"/>
    <w:rsid w:val="005A31FC"/>
    <w:rsid w:val="005A7D82"/>
    <w:rsid w:val="005B018E"/>
    <w:rsid w:val="005B38B3"/>
    <w:rsid w:val="005B7520"/>
    <w:rsid w:val="005C0A13"/>
    <w:rsid w:val="005C2361"/>
    <w:rsid w:val="005C5B67"/>
    <w:rsid w:val="005C72DA"/>
    <w:rsid w:val="005D4E8A"/>
    <w:rsid w:val="005D4EFA"/>
    <w:rsid w:val="005D526E"/>
    <w:rsid w:val="005E12F1"/>
    <w:rsid w:val="005E190D"/>
    <w:rsid w:val="005E49BC"/>
    <w:rsid w:val="005E72A2"/>
    <w:rsid w:val="005F0840"/>
    <w:rsid w:val="005F2F71"/>
    <w:rsid w:val="005F58FF"/>
    <w:rsid w:val="005F71FB"/>
    <w:rsid w:val="00600458"/>
    <w:rsid w:val="006028A4"/>
    <w:rsid w:val="00602B85"/>
    <w:rsid w:val="00604B64"/>
    <w:rsid w:val="0060524A"/>
    <w:rsid w:val="00612143"/>
    <w:rsid w:val="00620A29"/>
    <w:rsid w:val="006219E0"/>
    <w:rsid w:val="00623AEF"/>
    <w:rsid w:val="00623BC9"/>
    <w:rsid w:val="00626298"/>
    <w:rsid w:val="006269FD"/>
    <w:rsid w:val="006278B2"/>
    <w:rsid w:val="00632C47"/>
    <w:rsid w:val="00637108"/>
    <w:rsid w:val="00645606"/>
    <w:rsid w:val="00647476"/>
    <w:rsid w:val="00653368"/>
    <w:rsid w:val="006553F3"/>
    <w:rsid w:val="006558A0"/>
    <w:rsid w:val="00655991"/>
    <w:rsid w:val="00655EAB"/>
    <w:rsid w:val="00657848"/>
    <w:rsid w:val="00662491"/>
    <w:rsid w:val="00666CC4"/>
    <w:rsid w:val="00673B58"/>
    <w:rsid w:val="0067500B"/>
    <w:rsid w:val="006840EF"/>
    <w:rsid w:val="00687974"/>
    <w:rsid w:val="00690519"/>
    <w:rsid w:val="00691D82"/>
    <w:rsid w:val="006A2F3B"/>
    <w:rsid w:val="006A32F7"/>
    <w:rsid w:val="006A5358"/>
    <w:rsid w:val="006A59A0"/>
    <w:rsid w:val="006A635F"/>
    <w:rsid w:val="006A67C5"/>
    <w:rsid w:val="006A6B5A"/>
    <w:rsid w:val="006B2B69"/>
    <w:rsid w:val="006B6087"/>
    <w:rsid w:val="006C5862"/>
    <w:rsid w:val="006C7E17"/>
    <w:rsid w:val="006D06C9"/>
    <w:rsid w:val="006D125F"/>
    <w:rsid w:val="006D4D77"/>
    <w:rsid w:val="006D5254"/>
    <w:rsid w:val="006E43A6"/>
    <w:rsid w:val="006E7151"/>
    <w:rsid w:val="006F2FED"/>
    <w:rsid w:val="006F4335"/>
    <w:rsid w:val="006F6451"/>
    <w:rsid w:val="006F7838"/>
    <w:rsid w:val="00706F7E"/>
    <w:rsid w:val="00706FCD"/>
    <w:rsid w:val="00713908"/>
    <w:rsid w:val="00720AD3"/>
    <w:rsid w:val="007214F7"/>
    <w:rsid w:val="007222C3"/>
    <w:rsid w:val="00723B75"/>
    <w:rsid w:val="007253C5"/>
    <w:rsid w:val="007257D1"/>
    <w:rsid w:val="007267D4"/>
    <w:rsid w:val="0072712D"/>
    <w:rsid w:val="0073281A"/>
    <w:rsid w:val="00737187"/>
    <w:rsid w:val="00740786"/>
    <w:rsid w:val="00741191"/>
    <w:rsid w:val="007434EA"/>
    <w:rsid w:val="007442E1"/>
    <w:rsid w:val="00744D60"/>
    <w:rsid w:val="007476CC"/>
    <w:rsid w:val="007520F9"/>
    <w:rsid w:val="00761D80"/>
    <w:rsid w:val="00762FCE"/>
    <w:rsid w:val="007653B4"/>
    <w:rsid w:val="007711BB"/>
    <w:rsid w:val="007723E1"/>
    <w:rsid w:val="00772FC6"/>
    <w:rsid w:val="007730FD"/>
    <w:rsid w:val="007764D6"/>
    <w:rsid w:val="00781869"/>
    <w:rsid w:val="007829E2"/>
    <w:rsid w:val="0078389C"/>
    <w:rsid w:val="00787AB6"/>
    <w:rsid w:val="0079053A"/>
    <w:rsid w:val="00790ECC"/>
    <w:rsid w:val="00793294"/>
    <w:rsid w:val="0079599F"/>
    <w:rsid w:val="00795FCC"/>
    <w:rsid w:val="007A0991"/>
    <w:rsid w:val="007A1BBE"/>
    <w:rsid w:val="007A4F55"/>
    <w:rsid w:val="007B2E10"/>
    <w:rsid w:val="007B30C4"/>
    <w:rsid w:val="007B555F"/>
    <w:rsid w:val="007C1D25"/>
    <w:rsid w:val="007E17F1"/>
    <w:rsid w:val="007E1D66"/>
    <w:rsid w:val="007E2AFF"/>
    <w:rsid w:val="007E5E40"/>
    <w:rsid w:val="007E6166"/>
    <w:rsid w:val="007F0EC6"/>
    <w:rsid w:val="007F174D"/>
    <w:rsid w:val="007F39C2"/>
    <w:rsid w:val="007F4512"/>
    <w:rsid w:val="007F4D9A"/>
    <w:rsid w:val="007F7F1F"/>
    <w:rsid w:val="00802EA0"/>
    <w:rsid w:val="00803C44"/>
    <w:rsid w:val="00805027"/>
    <w:rsid w:val="00805320"/>
    <w:rsid w:val="008074DC"/>
    <w:rsid w:val="00807B55"/>
    <w:rsid w:val="00810B0D"/>
    <w:rsid w:val="008112E7"/>
    <w:rsid w:val="008141FF"/>
    <w:rsid w:val="0082087F"/>
    <w:rsid w:val="008267FB"/>
    <w:rsid w:val="00827D3A"/>
    <w:rsid w:val="008334BB"/>
    <w:rsid w:val="00833CC3"/>
    <w:rsid w:val="00840124"/>
    <w:rsid w:val="00843018"/>
    <w:rsid w:val="0084560C"/>
    <w:rsid w:val="00857C6C"/>
    <w:rsid w:val="00860FA2"/>
    <w:rsid w:val="00863065"/>
    <w:rsid w:val="00863509"/>
    <w:rsid w:val="00866685"/>
    <w:rsid w:val="008704E7"/>
    <w:rsid w:val="00871198"/>
    <w:rsid w:val="00876F47"/>
    <w:rsid w:val="00881EDE"/>
    <w:rsid w:val="00885445"/>
    <w:rsid w:val="00885785"/>
    <w:rsid w:val="00892220"/>
    <w:rsid w:val="008962D7"/>
    <w:rsid w:val="008A06B1"/>
    <w:rsid w:val="008A2A82"/>
    <w:rsid w:val="008A43AD"/>
    <w:rsid w:val="008A5141"/>
    <w:rsid w:val="008A7841"/>
    <w:rsid w:val="008B2792"/>
    <w:rsid w:val="008B2CBD"/>
    <w:rsid w:val="008B5949"/>
    <w:rsid w:val="008B59F8"/>
    <w:rsid w:val="008C02DB"/>
    <w:rsid w:val="008C28A9"/>
    <w:rsid w:val="008C2D22"/>
    <w:rsid w:val="008C3898"/>
    <w:rsid w:val="008C70B5"/>
    <w:rsid w:val="008D0314"/>
    <w:rsid w:val="008D62B9"/>
    <w:rsid w:val="008D6816"/>
    <w:rsid w:val="008D763C"/>
    <w:rsid w:val="008E06EC"/>
    <w:rsid w:val="008E2FEE"/>
    <w:rsid w:val="008E4D3F"/>
    <w:rsid w:val="008E7232"/>
    <w:rsid w:val="008F3E65"/>
    <w:rsid w:val="009006A3"/>
    <w:rsid w:val="00900BF5"/>
    <w:rsid w:val="009033A8"/>
    <w:rsid w:val="00903482"/>
    <w:rsid w:val="00903DF7"/>
    <w:rsid w:val="0090692D"/>
    <w:rsid w:val="0092264D"/>
    <w:rsid w:val="00922E39"/>
    <w:rsid w:val="00923342"/>
    <w:rsid w:val="009236E4"/>
    <w:rsid w:val="009244D8"/>
    <w:rsid w:val="00925694"/>
    <w:rsid w:val="00927C45"/>
    <w:rsid w:val="009328AB"/>
    <w:rsid w:val="00932E49"/>
    <w:rsid w:val="00933909"/>
    <w:rsid w:val="00936D12"/>
    <w:rsid w:val="00937237"/>
    <w:rsid w:val="0094058F"/>
    <w:rsid w:val="0094430D"/>
    <w:rsid w:val="00944D3A"/>
    <w:rsid w:val="009459D7"/>
    <w:rsid w:val="009471A8"/>
    <w:rsid w:val="00951FB6"/>
    <w:rsid w:val="0095317A"/>
    <w:rsid w:val="009531B3"/>
    <w:rsid w:val="00954EF0"/>
    <w:rsid w:val="00956AAF"/>
    <w:rsid w:val="00956DE7"/>
    <w:rsid w:val="009571CA"/>
    <w:rsid w:val="00960622"/>
    <w:rsid w:val="00965ADD"/>
    <w:rsid w:val="00965E69"/>
    <w:rsid w:val="00966C67"/>
    <w:rsid w:val="00967B4A"/>
    <w:rsid w:val="00971BF9"/>
    <w:rsid w:val="00972687"/>
    <w:rsid w:val="00972A43"/>
    <w:rsid w:val="009730C2"/>
    <w:rsid w:val="0097449E"/>
    <w:rsid w:val="00975811"/>
    <w:rsid w:val="00977EF2"/>
    <w:rsid w:val="00990ED5"/>
    <w:rsid w:val="0099174F"/>
    <w:rsid w:val="00991FA1"/>
    <w:rsid w:val="0099288B"/>
    <w:rsid w:val="009932A5"/>
    <w:rsid w:val="00996B94"/>
    <w:rsid w:val="009972B8"/>
    <w:rsid w:val="009A193A"/>
    <w:rsid w:val="009A2341"/>
    <w:rsid w:val="009A31B9"/>
    <w:rsid w:val="009A7B33"/>
    <w:rsid w:val="009B48B6"/>
    <w:rsid w:val="009B49F9"/>
    <w:rsid w:val="009B56F9"/>
    <w:rsid w:val="009C013C"/>
    <w:rsid w:val="009C237B"/>
    <w:rsid w:val="009C494D"/>
    <w:rsid w:val="009C5B8E"/>
    <w:rsid w:val="009C6C7E"/>
    <w:rsid w:val="009C7E9A"/>
    <w:rsid w:val="009D1304"/>
    <w:rsid w:val="009D1C6D"/>
    <w:rsid w:val="009D3523"/>
    <w:rsid w:val="009D5505"/>
    <w:rsid w:val="009D5520"/>
    <w:rsid w:val="009D5ED0"/>
    <w:rsid w:val="009D7217"/>
    <w:rsid w:val="009D798B"/>
    <w:rsid w:val="009D79BF"/>
    <w:rsid w:val="009E3496"/>
    <w:rsid w:val="009E4819"/>
    <w:rsid w:val="009E53C1"/>
    <w:rsid w:val="009E5E3C"/>
    <w:rsid w:val="009E5F4F"/>
    <w:rsid w:val="009E7142"/>
    <w:rsid w:val="009F00DE"/>
    <w:rsid w:val="009F36C5"/>
    <w:rsid w:val="009F5F86"/>
    <w:rsid w:val="009F6167"/>
    <w:rsid w:val="009F7DC0"/>
    <w:rsid w:val="00A02C56"/>
    <w:rsid w:val="00A1241E"/>
    <w:rsid w:val="00A129D0"/>
    <w:rsid w:val="00A1574F"/>
    <w:rsid w:val="00A20880"/>
    <w:rsid w:val="00A22BBE"/>
    <w:rsid w:val="00A24BFE"/>
    <w:rsid w:val="00A329AB"/>
    <w:rsid w:val="00A37CD2"/>
    <w:rsid w:val="00A41348"/>
    <w:rsid w:val="00A41BAF"/>
    <w:rsid w:val="00A4288B"/>
    <w:rsid w:val="00A43DFD"/>
    <w:rsid w:val="00A43FF3"/>
    <w:rsid w:val="00A46519"/>
    <w:rsid w:val="00A50485"/>
    <w:rsid w:val="00A50D2E"/>
    <w:rsid w:val="00A5130D"/>
    <w:rsid w:val="00A526C9"/>
    <w:rsid w:val="00A54935"/>
    <w:rsid w:val="00A618FD"/>
    <w:rsid w:val="00A66E2E"/>
    <w:rsid w:val="00A719AB"/>
    <w:rsid w:val="00A735B1"/>
    <w:rsid w:val="00A75716"/>
    <w:rsid w:val="00A76E88"/>
    <w:rsid w:val="00A81AC8"/>
    <w:rsid w:val="00A833F0"/>
    <w:rsid w:val="00A83C17"/>
    <w:rsid w:val="00A8490E"/>
    <w:rsid w:val="00A86088"/>
    <w:rsid w:val="00A86482"/>
    <w:rsid w:val="00A91090"/>
    <w:rsid w:val="00A9217B"/>
    <w:rsid w:val="00A93B79"/>
    <w:rsid w:val="00A94CA2"/>
    <w:rsid w:val="00A94DE6"/>
    <w:rsid w:val="00A96963"/>
    <w:rsid w:val="00AA0A2C"/>
    <w:rsid w:val="00AA3DD1"/>
    <w:rsid w:val="00AA40AF"/>
    <w:rsid w:val="00AA59EA"/>
    <w:rsid w:val="00AA5F9B"/>
    <w:rsid w:val="00AB0583"/>
    <w:rsid w:val="00AB08D4"/>
    <w:rsid w:val="00AB1392"/>
    <w:rsid w:val="00AB29A8"/>
    <w:rsid w:val="00AB33C0"/>
    <w:rsid w:val="00AB34AE"/>
    <w:rsid w:val="00AB3FD8"/>
    <w:rsid w:val="00AC2B5C"/>
    <w:rsid w:val="00AC65B9"/>
    <w:rsid w:val="00AD076C"/>
    <w:rsid w:val="00AD121D"/>
    <w:rsid w:val="00AD241F"/>
    <w:rsid w:val="00AD2DE7"/>
    <w:rsid w:val="00AD590F"/>
    <w:rsid w:val="00AD5FBB"/>
    <w:rsid w:val="00AD7ED7"/>
    <w:rsid w:val="00AE01DA"/>
    <w:rsid w:val="00AE0CB1"/>
    <w:rsid w:val="00AE0DCF"/>
    <w:rsid w:val="00AE14C0"/>
    <w:rsid w:val="00AE74D1"/>
    <w:rsid w:val="00AF1D01"/>
    <w:rsid w:val="00AF5C0A"/>
    <w:rsid w:val="00B0006B"/>
    <w:rsid w:val="00B01FA1"/>
    <w:rsid w:val="00B02030"/>
    <w:rsid w:val="00B061CD"/>
    <w:rsid w:val="00B15765"/>
    <w:rsid w:val="00B16537"/>
    <w:rsid w:val="00B1738E"/>
    <w:rsid w:val="00B25E72"/>
    <w:rsid w:val="00B26FC5"/>
    <w:rsid w:val="00B3240D"/>
    <w:rsid w:val="00B46283"/>
    <w:rsid w:val="00B47157"/>
    <w:rsid w:val="00B47158"/>
    <w:rsid w:val="00B47596"/>
    <w:rsid w:val="00B47E8D"/>
    <w:rsid w:val="00B503CA"/>
    <w:rsid w:val="00B52132"/>
    <w:rsid w:val="00B52583"/>
    <w:rsid w:val="00B52C73"/>
    <w:rsid w:val="00B53BC4"/>
    <w:rsid w:val="00B54EBB"/>
    <w:rsid w:val="00B57484"/>
    <w:rsid w:val="00B60ABE"/>
    <w:rsid w:val="00B618A7"/>
    <w:rsid w:val="00B6625F"/>
    <w:rsid w:val="00B66295"/>
    <w:rsid w:val="00B67927"/>
    <w:rsid w:val="00B67D68"/>
    <w:rsid w:val="00B67DB1"/>
    <w:rsid w:val="00B706A7"/>
    <w:rsid w:val="00B7353D"/>
    <w:rsid w:val="00B752C5"/>
    <w:rsid w:val="00B75F5D"/>
    <w:rsid w:val="00B772F8"/>
    <w:rsid w:val="00B77CF5"/>
    <w:rsid w:val="00B77E38"/>
    <w:rsid w:val="00B8169F"/>
    <w:rsid w:val="00B83D6C"/>
    <w:rsid w:val="00B861B4"/>
    <w:rsid w:val="00B91314"/>
    <w:rsid w:val="00B91483"/>
    <w:rsid w:val="00B9202C"/>
    <w:rsid w:val="00B92E92"/>
    <w:rsid w:val="00B92F31"/>
    <w:rsid w:val="00B93583"/>
    <w:rsid w:val="00B96236"/>
    <w:rsid w:val="00B974B9"/>
    <w:rsid w:val="00BA0A14"/>
    <w:rsid w:val="00BA1C17"/>
    <w:rsid w:val="00BA2E8E"/>
    <w:rsid w:val="00BA3AF3"/>
    <w:rsid w:val="00BA3CB2"/>
    <w:rsid w:val="00BA4705"/>
    <w:rsid w:val="00BA4CEB"/>
    <w:rsid w:val="00BA5BBA"/>
    <w:rsid w:val="00BB0B1A"/>
    <w:rsid w:val="00BB14FC"/>
    <w:rsid w:val="00BB5000"/>
    <w:rsid w:val="00BB51B6"/>
    <w:rsid w:val="00BB704C"/>
    <w:rsid w:val="00BC007B"/>
    <w:rsid w:val="00BC37F5"/>
    <w:rsid w:val="00BC461B"/>
    <w:rsid w:val="00BC74B9"/>
    <w:rsid w:val="00BD5183"/>
    <w:rsid w:val="00BE2E1B"/>
    <w:rsid w:val="00BE7951"/>
    <w:rsid w:val="00BF38C6"/>
    <w:rsid w:val="00BF5FE5"/>
    <w:rsid w:val="00BF633B"/>
    <w:rsid w:val="00BF6F8B"/>
    <w:rsid w:val="00C025EB"/>
    <w:rsid w:val="00C053AF"/>
    <w:rsid w:val="00C10479"/>
    <w:rsid w:val="00C11077"/>
    <w:rsid w:val="00C144AF"/>
    <w:rsid w:val="00C15F02"/>
    <w:rsid w:val="00C17A25"/>
    <w:rsid w:val="00C2022D"/>
    <w:rsid w:val="00C21024"/>
    <w:rsid w:val="00C211CF"/>
    <w:rsid w:val="00C22BC8"/>
    <w:rsid w:val="00C236CD"/>
    <w:rsid w:val="00C245B5"/>
    <w:rsid w:val="00C25BF6"/>
    <w:rsid w:val="00C271CD"/>
    <w:rsid w:val="00C2741D"/>
    <w:rsid w:val="00C33030"/>
    <w:rsid w:val="00C3391A"/>
    <w:rsid w:val="00C44781"/>
    <w:rsid w:val="00C4588E"/>
    <w:rsid w:val="00C50BC6"/>
    <w:rsid w:val="00C6055E"/>
    <w:rsid w:val="00C62790"/>
    <w:rsid w:val="00C63C8B"/>
    <w:rsid w:val="00C63E17"/>
    <w:rsid w:val="00C6507A"/>
    <w:rsid w:val="00C71890"/>
    <w:rsid w:val="00C74409"/>
    <w:rsid w:val="00C746B6"/>
    <w:rsid w:val="00C761DD"/>
    <w:rsid w:val="00C851E9"/>
    <w:rsid w:val="00C8605F"/>
    <w:rsid w:val="00C8752C"/>
    <w:rsid w:val="00C96334"/>
    <w:rsid w:val="00CA466A"/>
    <w:rsid w:val="00CA4D37"/>
    <w:rsid w:val="00CA5083"/>
    <w:rsid w:val="00CA558C"/>
    <w:rsid w:val="00CA58B6"/>
    <w:rsid w:val="00CB2472"/>
    <w:rsid w:val="00CB2932"/>
    <w:rsid w:val="00CB4276"/>
    <w:rsid w:val="00CB6201"/>
    <w:rsid w:val="00CB6BAF"/>
    <w:rsid w:val="00CC22C4"/>
    <w:rsid w:val="00CC5F00"/>
    <w:rsid w:val="00CC60B0"/>
    <w:rsid w:val="00CC7560"/>
    <w:rsid w:val="00CD284B"/>
    <w:rsid w:val="00CD5B8A"/>
    <w:rsid w:val="00CD61CA"/>
    <w:rsid w:val="00CD720F"/>
    <w:rsid w:val="00CD7363"/>
    <w:rsid w:val="00CD79CE"/>
    <w:rsid w:val="00CE16D5"/>
    <w:rsid w:val="00CE2F87"/>
    <w:rsid w:val="00D0108B"/>
    <w:rsid w:val="00D01B98"/>
    <w:rsid w:val="00D06593"/>
    <w:rsid w:val="00D11C82"/>
    <w:rsid w:val="00D22FD8"/>
    <w:rsid w:val="00D255B3"/>
    <w:rsid w:val="00D31070"/>
    <w:rsid w:val="00D36EDC"/>
    <w:rsid w:val="00D400F4"/>
    <w:rsid w:val="00D42FBC"/>
    <w:rsid w:val="00D462B2"/>
    <w:rsid w:val="00D4682D"/>
    <w:rsid w:val="00D512BB"/>
    <w:rsid w:val="00D53687"/>
    <w:rsid w:val="00D536CF"/>
    <w:rsid w:val="00D548ED"/>
    <w:rsid w:val="00D57036"/>
    <w:rsid w:val="00D57187"/>
    <w:rsid w:val="00D61D69"/>
    <w:rsid w:val="00D62232"/>
    <w:rsid w:val="00D634D3"/>
    <w:rsid w:val="00D6655B"/>
    <w:rsid w:val="00D67C67"/>
    <w:rsid w:val="00D67D59"/>
    <w:rsid w:val="00D72EEB"/>
    <w:rsid w:val="00D77332"/>
    <w:rsid w:val="00D86B9B"/>
    <w:rsid w:val="00D9175E"/>
    <w:rsid w:val="00D92074"/>
    <w:rsid w:val="00D92303"/>
    <w:rsid w:val="00D93ADA"/>
    <w:rsid w:val="00D951CC"/>
    <w:rsid w:val="00D95A18"/>
    <w:rsid w:val="00DA03E0"/>
    <w:rsid w:val="00DA3226"/>
    <w:rsid w:val="00DB0D7A"/>
    <w:rsid w:val="00DB19D2"/>
    <w:rsid w:val="00DB1C09"/>
    <w:rsid w:val="00DB1D03"/>
    <w:rsid w:val="00DB2B07"/>
    <w:rsid w:val="00DB3034"/>
    <w:rsid w:val="00DC55E7"/>
    <w:rsid w:val="00DC6454"/>
    <w:rsid w:val="00DD3602"/>
    <w:rsid w:val="00DD677A"/>
    <w:rsid w:val="00DD6C59"/>
    <w:rsid w:val="00DD7368"/>
    <w:rsid w:val="00DE1E1B"/>
    <w:rsid w:val="00DE49C7"/>
    <w:rsid w:val="00DE4DA8"/>
    <w:rsid w:val="00DE6FA3"/>
    <w:rsid w:val="00DF4A23"/>
    <w:rsid w:val="00DF56FD"/>
    <w:rsid w:val="00E00276"/>
    <w:rsid w:val="00E054E6"/>
    <w:rsid w:val="00E05E83"/>
    <w:rsid w:val="00E06B20"/>
    <w:rsid w:val="00E126C3"/>
    <w:rsid w:val="00E15CA9"/>
    <w:rsid w:val="00E16B4C"/>
    <w:rsid w:val="00E2121F"/>
    <w:rsid w:val="00E24744"/>
    <w:rsid w:val="00E25CD5"/>
    <w:rsid w:val="00E27CCD"/>
    <w:rsid w:val="00E4294C"/>
    <w:rsid w:val="00E42B8F"/>
    <w:rsid w:val="00E439C8"/>
    <w:rsid w:val="00E464E3"/>
    <w:rsid w:val="00E53E8F"/>
    <w:rsid w:val="00E556D0"/>
    <w:rsid w:val="00E57325"/>
    <w:rsid w:val="00E65E1D"/>
    <w:rsid w:val="00E7528F"/>
    <w:rsid w:val="00E8219C"/>
    <w:rsid w:val="00E84DD7"/>
    <w:rsid w:val="00E85705"/>
    <w:rsid w:val="00E866F5"/>
    <w:rsid w:val="00E90684"/>
    <w:rsid w:val="00E929FB"/>
    <w:rsid w:val="00E95405"/>
    <w:rsid w:val="00E96669"/>
    <w:rsid w:val="00E977EF"/>
    <w:rsid w:val="00E97ED5"/>
    <w:rsid w:val="00EA3CA2"/>
    <w:rsid w:val="00EA55A5"/>
    <w:rsid w:val="00EA79C4"/>
    <w:rsid w:val="00EB1ABF"/>
    <w:rsid w:val="00EB3082"/>
    <w:rsid w:val="00EB33BE"/>
    <w:rsid w:val="00EC3572"/>
    <w:rsid w:val="00ED752A"/>
    <w:rsid w:val="00EE175D"/>
    <w:rsid w:val="00EE3655"/>
    <w:rsid w:val="00EE540B"/>
    <w:rsid w:val="00EE630E"/>
    <w:rsid w:val="00EF1253"/>
    <w:rsid w:val="00EF2638"/>
    <w:rsid w:val="00EF5B92"/>
    <w:rsid w:val="00EF60B8"/>
    <w:rsid w:val="00F06822"/>
    <w:rsid w:val="00F07480"/>
    <w:rsid w:val="00F07F6E"/>
    <w:rsid w:val="00F13B0D"/>
    <w:rsid w:val="00F15549"/>
    <w:rsid w:val="00F20555"/>
    <w:rsid w:val="00F224DC"/>
    <w:rsid w:val="00F23A12"/>
    <w:rsid w:val="00F2550C"/>
    <w:rsid w:val="00F25E98"/>
    <w:rsid w:val="00F31A96"/>
    <w:rsid w:val="00F3348A"/>
    <w:rsid w:val="00F375DD"/>
    <w:rsid w:val="00F376C5"/>
    <w:rsid w:val="00F407ED"/>
    <w:rsid w:val="00F419A1"/>
    <w:rsid w:val="00F42670"/>
    <w:rsid w:val="00F45053"/>
    <w:rsid w:val="00F45E8F"/>
    <w:rsid w:val="00F4758D"/>
    <w:rsid w:val="00F514BD"/>
    <w:rsid w:val="00F52CDF"/>
    <w:rsid w:val="00F562C1"/>
    <w:rsid w:val="00F56880"/>
    <w:rsid w:val="00F62B04"/>
    <w:rsid w:val="00F656B4"/>
    <w:rsid w:val="00F66FE4"/>
    <w:rsid w:val="00F67600"/>
    <w:rsid w:val="00F775D1"/>
    <w:rsid w:val="00F810FD"/>
    <w:rsid w:val="00F82AF7"/>
    <w:rsid w:val="00F83FB3"/>
    <w:rsid w:val="00F8708B"/>
    <w:rsid w:val="00F90220"/>
    <w:rsid w:val="00F91CE1"/>
    <w:rsid w:val="00F931E4"/>
    <w:rsid w:val="00F95217"/>
    <w:rsid w:val="00F978B5"/>
    <w:rsid w:val="00FA2534"/>
    <w:rsid w:val="00FA4BC1"/>
    <w:rsid w:val="00FA5B89"/>
    <w:rsid w:val="00FA6EDD"/>
    <w:rsid w:val="00FA7F8E"/>
    <w:rsid w:val="00FA7FDC"/>
    <w:rsid w:val="00FB06CF"/>
    <w:rsid w:val="00FB0DA0"/>
    <w:rsid w:val="00FB3162"/>
    <w:rsid w:val="00FB31D2"/>
    <w:rsid w:val="00FB5D21"/>
    <w:rsid w:val="00FB7555"/>
    <w:rsid w:val="00FC0335"/>
    <w:rsid w:val="00FC13A1"/>
    <w:rsid w:val="00FC3DC2"/>
    <w:rsid w:val="00FC64B2"/>
    <w:rsid w:val="00FD23A0"/>
    <w:rsid w:val="00FD23CC"/>
    <w:rsid w:val="00FD2653"/>
    <w:rsid w:val="00FD624E"/>
    <w:rsid w:val="00FE0141"/>
    <w:rsid w:val="00FE0A5C"/>
    <w:rsid w:val="00FE4877"/>
    <w:rsid w:val="00FE4DC0"/>
    <w:rsid w:val="00FE5EE9"/>
    <w:rsid w:val="00FE7F14"/>
    <w:rsid w:val="00FF126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44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59"/>
  </w:style>
  <w:style w:type="paragraph" w:styleId="Footer">
    <w:name w:val="footer"/>
    <w:basedOn w:val="Normal"/>
    <w:link w:val="Foot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59"/>
  </w:style>
  <w:style w:type="paragraph" w:styleId="ListParagraph">
    <w:name w:val="List Paragraph"/>
    <w:basedOn w:val="Normal"/>
    <w:uiPriority w:val="34"/>
    <w:qFormat/>
    <w:rsid w:val="000B4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6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659"/>
    <w:rPr>
      <w:color w:val="954F72" w:themeColor="followedHyperlink"/>
      <w:u w:val="single"/>
    </w:rPr>
  </w:style>
  <w:style w:type="paragraph" w:customStyle="1" w:styleId="Default">
    <w:name w:val="Default"/>
    <w:rsid w:val="00A76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59"/>
  </w:style>
  <w:style w:type="paragraph" w:styleId="Footer">
    <w:name w:val="footer"/>
    <w:basedOn w:val="Normal"/>
    <w:link w:val="Foot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59"/>
  </w:style>
  <w:style w:type="paragraph" w:styleId="ListParagraph">
    <w:name w:val="List Paragraph"/>
    <w:basedOn w:val="Normal"/>
    <w:uiPriority w:val="34"/>
    <w:qFormat/>
    <w:rsid w:val="000B4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6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659"/>
    <w:rPr>
      <w:color w:val="954F72" w:themeColor="followedHyperlink"/>
      <w:u w:val="single"/>
    </w:rPr>
  </w:style>
  <w:style w:type="paragraph" w:customStyle="1" w:styleId="Default">
    <w:name w:val="Default"/>
    <w:rsid w:val="00A76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nnoy@umd.edu" TargetMode="External"/><Relationship Id="rId2" Type="http://schemas.openxmlformats.org/officeDocument/2006/relationships/hyperlink" Target="mailto:vmpande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7516-1436-F846-8C86-71AC2D4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Pande</dc:creator>
  <cp:keywords/>
  <dc:description/>
  <cp:lastModifiedBy>Prannoy Banerjee</cp:lastModifiedBy>
  <cp:revision>22</cp:revision>
  <dcterms:created xsi:type="dcterms:W3CDTF">2016-03-20T18:53:00Z</dcterms:created>
  <dcterms:modified xsi:type="dcterms:W3CDTF">2016-03-21T19:32:00Z</dcterms:modified>
</cp:coreProperties>
</file>